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sz w:val="21"/>
          <w:szCs w:val="24"/>
        </w:rPr>
      </w:pPr>
      <w:r>
        <w:drawing>
          <wp:inline distT="0" distB="0" distL="0" distR="0">
            <wp:extent cx="4000500" cy="866775"/>
            <wp:effectExtent l="0" t="0" r="0" b="9525"/>
            <wp:docPr id="18" name="图片 18" descr="I:\..\Local Settings\Temporary Internet Files\Content.IE5\JS3FMQX4\logo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:\..\Local Settings\Temporary Internet Files\Content.IE5\JS3FMQX4\logo[2]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566" w:firstLineChars="300"/>
        <w:rPr>
          <w:b/>
          <w:sz w:val="52"/>
          <w:szCs w:val="52"/>
        </w:rPr>
      </w:pPr>
    </w:p>
    <w:p>
      <w:pPr>
        <w:ind w:firstLine="0" w:firstLineChars="0"/>
        <w:jc w:val="center"/>
        <w:rPr>
          <w:b/>
          <w:sz w:val="72"/>
          <w:szCs w:val="44"/>
        </w:rPr>
      </w:pPr>
      <w:r>
        <w:rPr>
          <w:rFonts w:hint="eastAsia"/>
          <w:b/>
          <w:sz w:val="72"/>
          <w:szCs w:val="44"/>
        </w:rPr>
        <w:t>实验报告</w:t>
      </w:r>
    </w:p>
    <w:p>
      <w:pPr>
        <w:ind w:firstLine="883"/>
        <w:rPr>
          <w:b/>
          <w:sz w:val="44"/>
          <w:szCs w:val="44"/>
        </w:rPr>
      </w:pPr>
    </w:p>
    <w:p>
      <w:pPr>
        <w:ind w:firstLine="0" w:firstLineChars="0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实验名称：</w:t>
      </w:r>
      <w:r>
        <w:rPr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学生选课系统简单实现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>
      <w:pPr>
        <w:ind w:firstLine="0"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名称：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java程序设计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   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 xml:space="preserve">   </w:t>
      </w:r>
    </w:p>
    <w:p>
      <w:pPr>
        <w:ind w:firstLine="0" w:firstLineChars="0"/>
        <w:rPr>
          <w:b/>
          <w:sz w:val="44"/>
          <w:szCs w:val="44"/>
        </w:rPr>
      </w:pPr>
    </w:p>
    <w:p>
      <w:pPr>
        <w:ind w:firstLine="1740" w:firstLineChars="394"/>
        <w:rPr>
          <w:b/>
          <w:sz w:val="44"/>
          <w:szCs w:val="44"/>
        </w:rPr>
      </w:pPr>
    </w:p>
    <w:p>
      <w:pPr>
        <w:tabs>
          <w:tab w:val="left" w:pos="2520"/>
        </w:tabs>
        <w:ind w:left="2880" w:leftChars="1200" w:firstLine="420"/>
        <w:rPr>
          <w:sz w:val="21"/>
          <w:szCs w:val="21"/>
          <w:u w:val="single"/>
        </w:rPr>
      </w:pPr>
    </w:p>
    <w:p>
      <w:pPr>
        <w:tabs>
          <w:tab w:val="left" w:pos="2520"/>
        </w:tabs>
        <w:ind w:left="2880" w:leftChars="1200" w:firstLine="420"/>
        <w:rPr>
          <w:sz w:val="21"/>
          <w:szCs w:val="24"/>
        </w:rPr>
      </w:pPr>
      <w:r>
        <w:rPr>
          <w:sz w:val="2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2900680" cy="1404620"/>
                <wp:effectExtent l="0" t="0" r="10160" b="12700"/>
                <wp:wrapTopAndBottom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20" w:lineRule="auto"/>
                              <w:ind w:firstLine="0" w:firstLineChars="0"/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班级：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计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182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spacing w:line="420" w:lineRule="auto"/>
                              <w:ind w:firstLine="0" w:firstLineChars="0"/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姓名：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  <w:t>史云泽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20" w:lineRule="auto"/>
                              <w:ind w:firstLine="0" w:firstLineChars="0"/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学号：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2018310775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pacing w:line="420" w:lineRule="auto"/>
                              <w:ind w:firstLine="0" w:firstLineChars="0"/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</w:rPr>
                              <w:t>教师：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 xml:space="preserve">张世博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24.8pt;height:110.6pt;width:228.4pt;mso-position-horizontal:center;mso-position-horizontal-relative:margin;mso-wrap-distance-bottom:3.6pt;mso-wrap-distance-top:3.6pt;z-index:251653120;mso-width-relative:page;mso-height-relative:margin;mso-height-percent:200;" fillcolor="#FFFFFF" filled="t" stroked="f" coordsize="21600,21600" o:gfxdata="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sLz8p&#10;1gAAAAcBAAAPAAAAAAAAAAEAIAAAACIAAABkcnMvZG93bnJldi54bWxQSwECFAAUAAAACACHTuJA&#10;Xvq9SyMCAAAUBAAADgAAAAAAAAABACAAAAAlAQAAZHJzL2Uyb0RvYy54bWxQSwUGAAAAAAYABgBZ&#10;AQAAu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20" w:lineRule="auto"/>
                        <w:ind w:firstLine="0" w:firstLineChars="0"/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班级：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  <w:lang w:eastAsia="zh-CN"/>
                        </w:rPr>
                        <w:t>计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  <w:lang w:val="en-US" w:eastAsia="zh-CN"/>
                        </w:rPr>
                        <w:t>182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</w:p>
                    <w:p>
                      <w:pPr>
                        <w:spacing w:line="420" w:lineRule="auto"/>
                        <w:ind w:firstLine="0" w:firstLineChars="0"/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姓名：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  <w:lang w:eastAsia="zh-CN"/>
                        </w:rPr>
                        <w:t>史云泽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spacing w:line="420" w:lineRule="auto"/>
                        <w:ind w:firstLine="0" w:firstLineChars="0"/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学号：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  <w:lang w:val="en-US" w:eastAsia="zh-CN"/>
                        </w:rPr>
                        <w:t>2018310775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</w:p>
                    <w:p>
                      <w:pPr>
                        <w:spacing w:line="420" w:lineRule="auto"/>
                        <w:ind w:firstLine="0" w:firstLineChars="0"/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sz w:val="32"/>
                          <w:szCs w:val="32"/>
                        </w:rPr>
                        <w:t>教师：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  <w:lang w:val="en-US" w:eastAsia="zh-CN"/>
                        </w:rPr>
                        <w:t xml:space="preserve">张世博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2520"/>
        </w:tabs>
        <w:ind w:left="2880" w:leftChars="1200" w:firstLine="420"/>
        <w:rPr>
          <w:sz w:val="21"/>
          <w:szCs w:val="32"/>
        </w:rPr>
      </w:pPr>
    </w:p>
    <w:p>
      <w:pPr>
        <w:ind w:firstLine="640"/>
        <w:rPr>
          <w:sz w:val="32"/>
          <w:szCs w:val="32"/>
          <w:u w:val="single"/>
        </w:rPr>
      </w:pPr>
    </w:p>
    <w:p>
      <w:pPr>
        <w:ind w:firstLine="720"/>
        <w:jc w:val="center"/>
        <w:rPr>
          <w:rFonts w:eastAsia="华文行楷"/>
          <w:sz w:val="36"/>
          <w:szCs w:val="24"/>
        </w:rPr>
      </w:pP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  <w:r>
        <w:rPr>
          <w:rFonts w:hint="eastAsia" w:eastAsia="楷体_GB2312"/>
          <w:sz w:val="48"/>
        </w:rPr>
        <w:t>信息工程学院计算机系</w:t>
      </w:r>
    </w:p>
    <w:tbl>
      <w:tblPr>
        <w:tblStyle w:val="12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2"/>
        <w:gridCol w:w="917"/>
        <w:gridCol w:w="4566"/>
        <w:gridCol w:w="1109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317" w:type="dxa"/>
            <w:gridSpan w:val="3"/>
            <w:vAlign w:val="center"/>
          </w:tcPr>
          <w:p>
            <w:pPr>
              <w:spacing w:line="32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Cs/>
                <w:szCs w:val="24"/>
              </w:rPr>
            </w:pPr>
            <w:r>
              <w:rPr>
                <w:rFonts w:hint="eastAsia" w:ascii="黑体" w:hAnsi="黑体" w:eastAsia="黑体" w:cs="Arial"/>
                <w:bCs/>
                <w:szCs w:val="24"/>
              </w:rPr>
              <w:t>实验名称</w:t>
            </w:r>
          </w:p>
        </w:tc>
        <w:tc>
          <w:tcPr>
            <w:tcW w:w="4566" w:type="dxa"/>
            <w:vAlign w:val="center"/>
          </w:tcPr>
          <w:p>
            <w:pPr>
              <w:spacing w:before="156" w:beforeLines="50" w:after="156" w:afterLines="50" w:line="360" w:lineRule="auto"/>
              <w:ind w:firstLine="562" w:firstLineChars="175"/>
              <w:outlineLvl w:val="1"/>
              <w:rPr>
                <w:rFonts w:ascii="仿宋" w:hAnsi="仿宋" w:eastAsia="仿宋" w:cs="Arial"/>
                <w:b/>
                <w:bCs/>
                <w:szCs w:val="24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  <w:lang w:val="en-US" w:eastAsia="zh-CN"/>
              </w:rPr>
              <w:t>学生选课系统简单实现</w:t>
            </w:r>
          </w:p>
        </w:tc>
        <w:tc>
          <w:tcPr>
            <w:tcW w:w="1109" w:type="dxa"/>
            <w:vAlign w:val="center"/>
          </w:tcPr>
          <w:p>
            <w:pPr>
              <w:spacing w:line="320" w:lineRule="exact"/>
              <w:ind w:hanging="2" w:firstLineChars="0"/>
              <w:contextualSpacing/>
              <w:jc w:val="center"/>
              <w:rPr>
                <w:rFonts w:ascii="黑体" w:hAnsi="黑体" w:eastAsia="黑体" w:cs="Arial"/>
                <w:bCs/>
                <w:szCs w:val="24"/>
              </w:rPr>
            </w:pPr>
            <w:r>
              <w:rPr>
                <w:rFonts w:hint="eastAsia" w:ascii="黑体" w:hAnsi="黑体" w:eastAsia="黑体" w:cs="Arial"/>
                <w:bCs/>
                <w:szCs w:val="24"/>
              </w:rPr>
              <w:t>成绩评定</w:t>
            </w:r>
          </w:p>
        </w:tc>
        <w:tc>
          <w:tcPr>
            <w:tcW w:w="1648" w:type="dxa"/>
            <w:vAlign w:val="center"/>
          </w:tcPr>
          <w:p>
            <w:pPr>
              <w:spacing w:line="320" w:lineRule="exact"/>
              <w:ind w:firstLine="482"/>
              <w:contextualSpacing/>
              <w:rPr>
                <w:rFonts w:ascii="仿宋" w:hAnsi="仿宋" w:eastAsia="仿宋" w:cs="Arial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  <w:jc w:val="center"/>
        </w:trPr>
        <w:tc>
          <w:tcPr>
            <w:tcW w:w="1317" w:type="dxa"/>
            <w:gridSpan w:val="3"/>
            <w:vAlign w:val="center"/>
          </w:tcPr>
          <w:p>
            <w:pPr>
              <w:spacing w:line="320" w:lineRule="exact"/>
              <w:ind w:firstLine="34" w:firstLineChars="14"/>
              <w:contextualSpacing/>
              <w:jc w:val="center"/>
              <w:rPr>
                <w:rFonts w:ascii="仿宋" w:hAnsi="仿宋" w:eastAsia="仿宋" w:cs="Arial"/>
                <w:b/>
                <w:bCs/>
                <w:szCs w:val="24"/>
              </w:rPr>
            </w:pPr>
            <w:r>
              <w:rPr>
                <w:rFonts w:hint="eastAsia" w:ascii="仿宋" w:hAnsi="仿宋" w:eastAsia="仿宋" w:cs="Arial"/>
                <w:b/>
                <w:bCs/>
                <w:szCs w:val="24"/>
              </w:rPr>
              <w:t>评分标准</w:t>
            </w:r>
          </w:p>
        </w:tc>
        <w:tc>
          <w:tcPr>
            <w:tcW w:w="7323" w:type="dxa"/>
            <w:gridSpan w:val="3"/>
            <w:vAlign w:val="center"/>
          </w:tcPr>
          <w:p>
            <w:pPr>
              <w:spacing w:line="320" w:lineRule="exact"/>
              <w:ind w:firstLine="13" w:firstLineChars="7"/>
              <w:contextualSpacing/>
              <w:jc w:val="center"/>
              <w:rPr>
                <w:rFonts w:ascii="仿宋" w:hAnsi="仿宋" w:eastAsia="仿宋" w:cs="Arial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sz w:val="18"/>
                <w:szCs w:val="18"/>
              </w:rPr>
              <w:t>总分24分</w:t>
            </w:r>
            <w:r>
              <w:rPr>
                <w:rFonts w:ascii="仿宋" w:hAnsi="仿宋" w:eastAsia="仿宋" w:cs="Arial"/>
                <w:b/>
                <w:bCs/>
                <w:sz w:val="18"/>
                <w:szCs w:val="18"/>
              </w:rPr>
              <w:t>，分布在以下两个指标点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：</w:t>
            </w:r>
          </w:p>
          <w:p>
            <w:pPr>
              <w:spacing w:line="320" w:lineRule="exact"/>
              <w:ind w:firstLine="13" w:firstLineChars="7"/>
              <w:contextualSpacing/>
              <w:jc w:val="left"/>
              <w:rPr>
                <w:rFonts w:ascii="仿宋" w:hAnsi="仿宋" w:eastAsia="仿宋" w:cs="Arial"/>
                <w:bCs/>
                <w:sz w:val="18"/>
                <w:szCs w:val="18"/>
              </w:rPr>
            </w:pPr>
            <w:r>
              <w:rPr>
                <w:rFonts w:ascii="仿宋" w:hAnsi="仿宋" w:eastAsia="仿宋" w:cs="Arial"/>
                <w:b/>
                <w:bCs/>
                <w:sz w:val="18"/>
                <w:szCs w:val="18"/>
              </w:rPr>
              <w:t>3.2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程序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设计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：1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分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，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综合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考察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解题思路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、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调试过程、代码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准确性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等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方面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的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能力和水平</w:t>
            </w:r>
          </w:p>
          <w:p>
            <w:pPr>
              <w:spacing w:line="320" w:lineRule="exact"/>
              <w:ind w:firstLine="13" w:firstLineChars="7"/>
              <w:contextualSpacing/>
              <w:jc w:val="left"/>
              <w:rPr>
                <w:rFonts w:ascii="仿宋" w:hAnsi="仿宋" w:eastAsia="仿宋" w:cs="Arial"/>
                <w:bCs/>
                <w:sz w:val="18"/>
                <w:szCs w:val="18"/>
              </w:rPr>
            </w:pPr>
            <w:r>
              <w:rPr>
                <w:rFonts w:ascii="仿宋" w:hAnsi="仿宋" w:eastAsia="仿宋" w:cs="Arial"/>
                <w:b/>
                <w:bCs/>
                <w:sz w:val="18"/>
                <w:szCs w:val="18"/>
              </w:rPr>
              <w:t>12.1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终身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学习：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分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，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综合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考察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态度、报告完整性、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结果分析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、实验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总结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等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方面</w:t>
            </w:r>
            <w:r>
              <w:rPr>
                <w:rFonts w:hint="eastAsia" w:ascii="仿宋" w:hAnsi="仿宋" w:eastAsia="仿宋" w:cs="Arial"/>
                <w:bCs/>
                <w:sz w:val="18"/>
                <w:szCs w:val="18"/>
              </w:rPr>
              <w:t>的</w:t>
            </w:r>
            <w:r>
              <w:rPr>
                <w:rFonts w:ascii="仿宋" w:hAnsi="仿宋" w:eastAsia="仿宋" w:cs="Arial"/>
                <w:bCs/>
                <w:sz w:val="18"/>
                <w:szCs w:val="18"/>
              </w:rPr>
              <w:t>能力和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8" w:type="dxa"/>
          </w:tcPr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  <w:r>
              <w:rPr>
                <w:rFonts w:hint="eastAsia" w:ascii="仿宋" w:hAnsi="仿宋" w:eastAsia="仿宋"/>
                <w:b/>
                <w:szCs w:val="24"/>
              </w:rPr>
              <w:t>实验目的</w:t>
            </w: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4"/>
                <w:lang w:val="en-US" w:eastAsia="zh-CN"/>
              </w:rPr>
              <w:t>实验要求</w:t>
            </w: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  <w:p>
            <w:pPr>
              <w:spacing w:line="320" w:lineRule="exact"/>
              <w:ind w:firstLine="0" w:firstLineChars="0"/>
              <w:contextualSpacing/>
              <w:rPr>
                <w:rFonts w:hint="eastAsia" w:ascii="仿宋" w:hAnsi="仿宋" w:eastAsia="仿宋"/>
                <w:b/>
                <w:szCs w:val="24"/>
                <w:lang w:val="en-US" w:eastAsia="zh-CN"/>
              </w:rPr>
            </w:pPr>
          </w:p>
        </w:tc>
        <w:tc>
          <w:tcPr>
            <w:tcW w:w="8252" w:type="dxa"/>
            <w:gridSpan w:val="5"/>
          </w:tcPr>
          <w:p>
            <w:pPr>
              <w:spacing w:before="78" w:beforeLines="25" w:after="78" w:afterLines="25"/>
              <w:ind w:firstLine="420"/>
              <w:rPr>
                <w:rFonts w:hint="eastAsia" w:ascii="宋体"/>
                <w:szCs w:val="21"/>
                <w:lang w:val="en-US" w:eastAsia="zh-CN"/>
              </w:rPr>
            </w:pPr>
          </w:p>
          <w:p>
            <w:pPr>
              <w:spacing w:before="78" w:beforeLines="25" w:after="78" w:afterLines="25"/>
              <w:ind w:left="0" w:leftChars="0" w:firstLine="48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</w:t>
            </w:r>
            <w:r>
              <w:rPr>
                <w:rFonts w:hint="eastAsia" w:ascii="宋体"/>
                <w:szCs w:val="21"/>
              </w:rPr>
              <w:t>掌握字符串String及其方法的使用</w:t>
            </w:r>
          </w:p>
          <w:p>
            <w:pPr>
              <w:spacing w:before="78" w:beforeLines="25" w:after="78" w:afterLines="25"/>
              <w:ind w:firstLine="42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</w:t>
            </w:r>
            <w:r>
              <w:rPr>
                <w:rFonts w:hint="eastAsia" w:ascii="宋体"/>
                <w:szCs w:val="21"/>
              </w:rPr>
              <w:t>掌握异常处理结构</w:t>
            </w: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  <w:p>
            <w:pPr>
              <w:ind w:left="360"/>
              <w:rPr>
                <w:sz w:val="24"/>
              </w:rPr>
            </w:pPr>
            <w:r>
              <w:rPr>
                <w:sz w:val="24"/>
              </w:rPr>
              <w:t>利用已学的字符串处理知识编程完成《长恨歌》古诗的整理对齐工作，写出功能函数</w:t>
            </w:r>
            <w:r>
              <w:rPr>
                <w:rFonts w:hint="eastAsia"/>
                <w:sz w:val="24"/>
              </w:rPr>
              <w:t>，并运行。达到如下功能：</w:t>
            </w:r>
          </w:p>
          <w:p>
            <w:pPr>
              <w:ind w:left="36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每7个汉字加入一个标点符号，奇数时加“，”，偶数时加“。”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允许</w:t>
            </w:r>
            <w:r>
              <w:rPr>
                <w:sz w:val="24"/>
              </w:rPr>
              <w:t>提供</w:t>
            </w:r>
            <w:r>
              <w:rPr>
                <w:rFonts w:hint="eastAsia"/>
                <w:sz w:val="24"/>
              </w:rPr>
              <w:t>输入</w:t>
            </w:r>
            <w:r>
              <w:rPr>
                <w:sz w:val="24"/>
              </w:rPr>
              <w:t>参数</w:t>
            </w:r>
            <w:r>
              <w:rPr>
                <w:rFonts w:hint="eastAsia"/>
                <w:sz w:val="24"/>
              </w:rPr>
              <w:t>，统计古诗中某个字或</w:t>
            </w:r>
            <w:r>
              <w:rPr>
                <w:sz w:val="24"/>
              </w:rPr>
              <w:t>词</w:t>
            </w:r>
            <w:r>
              <w:rPr>
                <w:rFonts w:hint="eastAsia"/>
                <w:sz w:val="24"/>
              </w:rPr>
              <w:t>出现的次数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考虑操作中可能出现的异常，在程序中设计异常处理程序</w:t>
            </w:r>
          </w:p>
          <w:p>
            <w:pPr>
              <w:widowControl/>
              <w:ind w:left="0" w:leftChars="0" w:firstLine="0" w:firstLineChars="0"/>
              <w:jc w:val="left"/>
              <w:rPr>
                <w:rFonts w:ascii="Arial" w:hAnsi="Arial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2" w:hRule="atLeast"/>
          <w:jc w:val="center"/>
        </w:trPr>
        <w:tc>
          <w:tcPr>
            <w:tcW w:w="388" w:type="dxa"/>
          </w:tcPr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  <w:r>
              <w:rPr>
                <w:rFonts w:hint="eastAsia" w:ascii="仿宋" w:hAnsi="仿宋" w:eastAsia="仿宋"/>
                <w:b/>
                <w:szCs w:val="24"/>
              </w:rPr>
              <w:t>实</w:t>
            </w: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  <w:r>
              <w:rPr>
                <w:rFonts w:hint="eastAsia" w:ascii="仿宋" w:hAnsi="仿宋" w:eastAsia="仿宋"/>
                <w:b/>
                <w:szCs w:val="24"/>
              </w:rPr>
              <w:t>验</w:t>
            </w: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  <w:r>
              <w:rPr>
                <w:rFonts w:hint="eastAsia" w:ascii="仿宋" w:hAnsi="仿宋" w:eastAsia="仿宋"/>
                <w:b/>
                <w:szCs w:val="24"/>
              </w:rPr>
              <w:t>内</w:t>
            </w: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4"/>
              </w:rPr>
            </w:pPr>
            <w:r>
              <w:rPr>
                <w:rFonts w:hint="eastAsia" w:ascii="仿宋" w:hAnsi="仿宋" w:eastAsia="仿宋"/>
                <w:b/>
                <w:szCs w:val="24"/>
              </w:rPr>
              <w:t>容</w:t>
            </w: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spacing w:line="320" w:lineRule="exact"/>
              <w:ind w:firstLine="482"/>
              <w:contextualSpacing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8252" w:type="dxa"/>
            <w:gridSpan w:val="5"/>
          </w:tcPr>
          <w:p>
            <w:pPr>
              <w:numPr>
                <w:ilvl w:val="0"/>
                <w:numId w:val="3"/>
              </w:numPr>
              <w:spacing w:before="156" w:beforeLines="50" w:after="156" w:afterLines="50" w:line="276" w:lineRule="auto"/>
              <w:ind w:left="420" w:leftChars="0" w:firstLine="0" w:firstLine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szCs w:val="21"/>
                <w:lang w:val="en-US" w:eastAsia="zh-CN"/>
              </w:rPr>
              <w:t>流程图：</w: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34950</wp:posOffset>
                      </wp:positionV>
                      <wp:extent cx="1438275" cy="361950"/>
                      <wp:effectExtent l="6350" t="6350" r="18415" b="12700"/>
                      <wp:wrapNone/>
                      <wp:docPr id="170" name="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90115" y="1464310"/>
                                <a:ext cx="1438275" cy="3619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firstLine="720" w:firstLineChars="30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程序</w:t>
                                  </w:r>
                                </w:p>
                              </w:txbxContent>
                            </wps:txbx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170" o:spid="_x0000_s1026" style="position:absolute;left:0pt;margin-left:134.25pt;margin-top:18.5pt;height:28.5pt;width:113.25pt;z-index:251654144;v-text-anchor:middle;mso-width-relative:page;mso-height-relative:page;" fillcolor="#FFFFFF [3201]" filled="t" stroked="t" coordsize="1438275,361950" o:gfxdata="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ex/ZtoAAAAJAQAADwAAAAAAAAABACAAAAAiAAAAZHJzL2Rvd25yZXYueG1sUEsBAhQAFAAAAAgA&#10;h07iQEuWkYkjAgAAZgQAAA4AAAAAAAAAAQAgAAAAKQEAAGRycy9lMm9Eb2MueG1sUEsFBgAAAAAG&#10;AAYAWQEAAL4FAAAAAA==&#10;" path="m60326,0l1438275,0,1438275,0,1438275,301623c1438275,334940,1411266,361949,1377949,361949l0,361950,0,361950,0,60326c0,27009,27009,0,60326,0xe">
                      <v:path textboxrect="0,0,1438275,361950" o:connectlocs="1438275,180975;719137,361950;0,180975;719137,0" o:connectangles="0,82,164,247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720" w:firstLineChars="30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程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12420</wp:posOffset>
                      </wp:positionV>
                      <wp:extent cx="514350" cy="361950"/>
                      <wp:effectExtent l="0" t="0" r="3810" b="3810"/>
                      <wp:wrapNone/>
                      <wp:docPr id="148" name="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3228340" y="1816735"/>
                                <a:ext cx="514350" cy="361950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148" o:spid="_x0000_s1026" o:spt="100" style="position:absolute;left:0pt;margin-left:167.25pt;margin-top:24.6pt;height:28.5pt;width:40.5pt;rotation:5898240f;z-index:251655168;v-text-anchor:middle;mso-width-relative:page;mso-height-relative:page;" fillcolor="#5B9BD5 [3204]" filled="t" stroked="f" coordsize="576064,250588" o:gfxdata="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AZmQWg2AAA&#10;AAoBAAAPAAAAAAAAAAEAIAAAACIAAABkcnMvZG93bnJldi54bWxQSwECFAAUAAAACACHTuJAhOFO&#10;c3QDAABhCgAADgAAAAAAAAABACAAAAAnAQAAZHJzL2Uyb0RvYy54bWxQSwUGAAAAAAYABgBZAQAA&#10;DQcAAAAA&#10;" path="m360040,0l576064,125294,360040,250588,360040,143294,0,143294,0,107294,360040,107294xe">
                      <v:path o:connectlocs="321468,0;514350,180975;321468,361950;321468,206974;0,206974;0,154975;321468,154975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876300" cy="342900"/>
                      <wp:effectExtent l="6350" t="6350" r="16510" b="16510"/>
                      <wp:wrapNone/>
                      <wp:docPr id="7" name="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80515" y="2337435"/>
                                <a:ext cx="876300" cy="3429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0" w:leftChars="0" w:firstLine="0" w:firstLineChars="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偶数句号</w:t>
                                  </w:r>
                                </w:p>
                              </w:txbxContent>
                            </wps:txbx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7" o:spid="_x0000_s1026" style="position:absolute;left:0pt;margin-left:8.25pt;margin-top:8.8pt;height:27pt;width:69pt;z-index:251660288;v-text-anchor:middle;mso-width-relative:page;mso-height-relative:page;" fillcolor="#FFFFFF [3201]" filled="t" stroked="t" coordsize="876300,342900" o:gfxdata="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AKhWg1wAA&#10;AAgBAAAPAAAAAAAAAAEAIAAAACIAAABkcnMvZG93bnJldi54bWxQSwECFAAUAAAACACHTuJAmzLK&#10;oB8CAABhBAAADgAAAAAAAAABACAAAAAmAQAAZHJzL2Uyb0RvYy54bWxQSwUGAAAAAAYABgBZAQAA&#10;twUAAAAA&#10;" path="m57151,0l876300,0,876300,0,876300,285748c876300,317312,850713,342899,819149,342899l0,342900,0,342900,0,57151c0,25587,25587,0,57151,0xe">
                      <v:path textboxrect="0,0,876300,342900" o:connectlocs="876300,171450;438150,342900;0,171450;438150,0" o:connectangles="0,82,164,247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0" w:leftChars="0" w:firstLine="0" w:firstLineChars="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偶数句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02235</wp:posOffset>
                      </wp:positionV>
                      <wp:extent cx="1057275" cy="361950"/>
                      <wp:effectExtent l="6350" t="6350" r="18415" b="12700"/>
                      <wp:wrapNone/>
                      <wp:docPr id="6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57140" y="2366010"/>
                                <a:ext cx="1057275" cy="3619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0" w:leftChars="0" w:firstLine="0" w:firstLineChars="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奇数逗号</w:t>
                                  </w:r>
                                </w:p>
                              </w:txbxContent>
                            </wps:txbx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6" o:spid="_x0000_s1026" style="position:absolute;left:0pt;margin-left:291pt;margin-top:8.05pt;height:28.5pt;width:83.25pt;z-index:251659264;v-text-anchor:middle;mso-width-relative:page;mso-height-relative:page;" fillcolor="#FFFFFF [3201]" filled="t" stroked="t" coordsize="1057275,361950" o:gfxdata="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MR+CytcA&#10;AAAJAQAADwAAAAAAAAABACAAAAAiAAAAZHJzL2Rvd25yZXYueG1sUEsBAhQAFAAAAAgAh07iQHpS&#10;1t4gAgAAYgQAAA4AAAAAAAAAAQAgAAAAJgEAAGRycy9lMm9Eb2MueG1sUEsFBgAAAAAGAAYAWQEA&#10;ALgFAAAAAA==&#10;" path="m60326,0l1057275,0,1057275,0,1057275,301623c1057275,334940,1030266,361949,996949,361949l0,361950,0,361950,0,60326c0,27009,27009,0,60326,0xe">
                      <v:path textboxrect="0,0,1057275,361950" o:connectlocs="1057275,180975;528637,361950;0,180975;528637,0" o:connectangles="0,82,164,247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0" w:leftChars="0" w:firstLine="0" w:firstLineChars="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奇数逗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16535</wp:posOffset>
                      </wp:positionV>
                      <wp:extent cx="781050" cy="75565"/>
                      <wp:effectExtent l="49530" t="6985" r="7620" b="8890"/>
                      <wp:wrapNone/>
                      <wp:docPr id="5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3256915" y="2861310"/>
                                <a:ext cx="781050" cy="7556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5" o:spid="_x0000_s1026" o:spt="100" style="position:absolute;left:0pt;margin-left:72.75pt;margin-top:17.05pt;height:5.95pt;width:61.5pt;rotation:11796480f;z-index:251658240;v-text-anchor:middle;mso-width-relative:page;mso-height-relative:page;" fillcolor="#FFFFFF [3201]" filled="t" stroked="t" coordsize="576064,250588" o:gfxdata="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tZtnG9gAAAAJ&#10;AQAADwAAAAAAAAABACAAAAAiAAAAZHJzL2Rvd25yZXYueG1sUEsBAhQAFAAAAAgAh07iQPRyF0Ny&#10;AwAAhgoAAA4AAAAAAAAAAQAgAAAAJwEAAGRycy9lMm9Eb2MueG1sUEsFBgAAAAAGAAYAWQEAAAsH&#10;AAAAAA==&#10;" path="m360040,0l576064,125294,360040,250588,360040,143294,0,143294,0,107294,360040,107294xe">
                      <v:path o:connectlocs="488156,0;781050,37782;488156,75565;488156,43210;0,43210;0,32354;488156,32354" o:connectangles="0,0,0,0,0,0,0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97485</wp:posOffset>
                      </wp:positionV>
                      <wp:extent cx="666750" cy="75565"/>
                      <wp:effectExtent l="6350" t="7620" r="43180" b="8255"/>
                      <wp:wrapNone/>
                      <wp:docPr id="4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9440" y="2432685"/>
                                <a:ext cx="666750" cy="7556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4" o:spid="_x0000_s1026" o:spt="100" style="position:absolute;left:0pt;margin-left:240.75pt;margin-top:15.55pt;height:5.95pt;width:52.5pt;z-index:251657216;v-text-anchor:middle;mso-width-relative:page;mso-height-relative:page;" fillcolor="#FFFFFF [3201]" filled="t" stroked="t" coordsize="576064,250588" o:gfxdata="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Bo/jgNkAAAAJAQAADwAAAAAAAAABACAA&#10;AAAiAAAAZHJzL2Rvd25yZXYueG1sUEsBAhQAFAAAAAgAh07iQJsjER5iAwAAdwoAAA4AAAAAAAAA&#10;AQAgAAAAKAEAAGRycy9lMm9Eb2MueG1sUEsFBgAAAAAGAAYAWQEAAPwGAAAAAA==&#10;" path="m360040,0l576064,125294,360040,250588,360040,143294,0,143294,0,107294,360040,107294xe">
                      <v:path o:connectlocs="416718,0;666750,37782;416718,75565;416718,43210;0,43210;0,32354;416718,32354" o:connectangles="0,0,0,0,0,0,0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735</wp:posOffset>
                      </wp:positionV>
                      <wp:extent cx="1372235" cy="381000"/>
                      <wp:effectExtent l="6350" t="6350" r="8255" b="8890"/>
                      <wp:wrapNone/>
                      <wp:docPr id="3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61665" y="2245360"/>
                                <a:ext cx="1372235" cy="3810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0" w:leftChars="0" w:firstLine="240" w:firstLineChars="10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 xml:space="preserve"> 循环结构</w:t>
                                  </w:r>
                                </w:p>
                              </w:txbxContent>
                            </wps:txbx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3" o:spid="_x0000_s1026" style="position:absolute;left:0pt;margin-left:132.7pt;margin-top:3.05pt;height:30pt;width:108.05pt;z-index:251656192;v-text-anchor:middle;mso-width-relative:page;mso-height-relative:page;" fillcolor="#FFFFFF [3201]" filled="t" stroked="t" coordsize="1372235,381000" o:gfxdata="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54D2XdYA&#10;AAAIAQAADwAAAAAAAAABACAAAAAiAAAAZHJzL2Rvd25yZXYueG1sUEsBAhQAFAAAAAgAh07iQBfz&#10;fVghAgAAYgQAAA4AAAAAAAAAAQAgAAAAJQEAAGRycy9lMm9Eb2MueG1sUEsFBgAAAAAGAAYAWQEA&#10;ALgFAAAAAA==&#10;" path="m63501,0l1372235,0,1372235,0,1372235,317498c1372235,352569,1343805,380999,1308734,380999l0,381000,0,381000,0,63501c0,28430,28430,0,63501,0xe">
                      <v:path textboxrect="0,0,1372235,381000" o:connectlocs="1372235,190500;686117,381000;0,190500;686117,0" o:connectangles="0,82,164,247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0" w:leftChars="0" w:firstLine="240" w:firstLineChars="10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循环结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704850</wp:posOffset>
                      </wp:positionV>
                      <wp:extent cx="1268095" cy="123825"/>
                      <wp:effectExtent l="0" t="0" r="13335" b="12065"/>
                      <wp:wrapNone/>
                      <wp:docPr id="8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1856740" y="2708910"/>
                                <a:ext cx="1268095" cy="12382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8" o:spid="_x0000_s1026" o:spt="100" style="position:absolute;left:0pt;margin-left:-10.5pt;margin-top:55.5pt;height:9.75pt;width:99.85pt;rotation:5898240f;z-index:251661312;v-text-anchor:middle;mso-width-relative:page;mso-height-relative:page;" fillcolor="#5B9BD5 [3204]" filled="t" stroked="f" coordsize="576064,250588" o:gfxdata="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D9NQ6t2AAAAAsB&#10;AAAPAAAAAAAAAAEAIAAAACIAAABkcnMvZG93bnJldi54bWxQSwECFAAUAAAACACHTuJAWgOZpnED&#10;AABeCgAADgAAAAAAAAABACAAAAAnAQAAZHJzL2Uyb0RvYy54bWxQSwUGAAAAAAYABgBZAQAACgcA&#10;AAAA&#10;" path="m360040,0l576064,125294,360040,250588,360040,143294,0,143294,0,107294,360040,107294xe">
                      <v:path o:connectlocs="792559,0;1268095,61912;792559,123825;792559,70806;0,70806;0,53018;792559,53018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703580</wp:posOffset>
                      </wp:positionV>
                      <wp:extent cx="1238250" cy="75565"/>
                      <wp:effectExtent l="0" t="0" r="635" b="11430"/>
                      <wp:wrapNone/>
                      <wp:docPr id="9" name="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4209415" y="3185160"/>
                                <a:ext cx="1238250" cy="7556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9" o:spid="_x0000_s1026" o:spt="100" style="position:absolute;left:0pt;margin-left:271.5pt;margin-top:55.4pt;height:5.95pt;width:97.5pt;rotation:5898240f;z-index:251662336;v-text-anchor:middle;mso-width-relative:page;mso-height-relative:page;" fillcolor="#5B9BD5 [3204]" filled="t" stroked="f" coordsize="576064,250588" o:gfxdata="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B2VlRo2QAA&#10;AAsBAAAPAAAAAAAAAAEAIAAAACIAAABkcnMvZG93bnJldi54bWxQSwECFAAUAAAACACHTuJAuH4a&#10;xnMDAABdCgAADgAAAAAAAAABACAAAAAoAQAAZHJzL2Uyb0RvYy54bWxQSwUGAAAAAAYABgBZAQAA&#10;DQcAAAAA&#10;" path="m360040,0l576064,125294,360040,250588,360040,143294,0,143294,0,107294,360040,107294xe">
                      <v:path o:connectlocs="773906,0;1238250,37782;773906,75565;773906,43210;0,43210;0,32354;773906,32354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83515</wp:posOffset>
                      </wp:positionV>
                      <wp:extent cx="1171575" cy="381000"/>
                      <wp:effectExtent l="6350" t="6350" r="10795" b="8890"/>
                      <wp:wrapNone/>
                      <wp:docPr id="12" name="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94990" y="3785235"/>
                                <a:ext cx="1171575" cy="3810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ind w:left="0" w:leftChars="0" w:firstLine="240" w:firstLineChars="10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查词次数</w:t>
                                  </w:r>
                                </w:p>
                              </w:txbxContent>
                            </wps:txbx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12" o:spid="_x0000_s1026" style="position:absolute;left:0pt;margin-left:137.25pt;margin-top:14.45pt;height:30pt;width:92.25pt;z-index:251665408;v-text-anchor:middle;mso-width-relative:page;mso-height-relative:page;" fillcolor="#FFFFFF [3201]" filled="t" stroked="t" coordsize="1171575,381000" o:gfxdata="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n0FZ+2gAA&#10;AAkBAAAPAAAAAAAAAAEAIAAAACIAAABkcnMvZG93bnJldi54bWxQSwECFAAUAAAACACHTuJA7/1K&#10;gRwCAABZBAAADgAAAAAAAAABACAAAAApAQAAZHJzL2Uyb0RvYy54bWxQSwUGAAAAAAYABgBZAQAA&#10;twUAAAAA&#10;" path="m63501,0l1171575,0,1171575,0,1171575,317498c1171575,352569,1143145,380999,1108074,380999l0,381000,0,381000,0,63501c0,28430,28430,0,63501,0xe">
                      <v:path textboxrect="0,0,1171575,381000" o:connectlocs="1171575,190500;585787,381000;0,190500;585787,0" o:connectangles="0,82,164,247"/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0" w:leftChars="0" w:firstLine="240" w:firstLineChars="10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词次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50190</wp:posOffset>
                      </wp:positionV>
                      <wp:extent cx="1238250" cy="75565"/>
                      <wp:effectExtent l="0" t="0" r="11430" b="635"/>
                      <wp:wrapNone/>
                      <wp:docPr id="11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371340" y="3851910"/>
                                <a:ext cx="1238250" cy="7556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11" o:spid="_x0000_s1026" o:spt="100" style="position:absolute;left:0pt;margin-left:220.5pt;margin-top:19.7pt;height:5.95pt;width:97.5pt;rotation:11796480f;z-index:251664384;v-text-anchor:middle;mso-width-relative:page;mso-height-relative:page;" fillcolor="#5B9BD5 [3204]" filled="t" stroked="f" coordsize="576064,250588" o:gfxdata="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zrt0WNYAAAAJAQAADwAA&#10;AAAAAAABACAAAAAiAAAAZHJzL2Rvd25yZXYueG1sUEsBAhQAFAAAAAgAh07iQJ3zG+xuAwAAYAoA&#10;AA4AAAAAAAAAAQAgAAAAJQEAAGRycy9lMm9Eb2MueG1sUEsFBgAAAAAGAAYAWQEAAAUHAAAAAA==&#10;" path="m360040,0l576064,125294,360040,250588,360040,143294,0,143294,0,107294,360040,107294xe">
                      <v:path o:connectlocs="773906,0;1238250,37782;773906,75565;773906,43210;0,43210;0,32354;773906,32354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59715</wp:posOffset>
                      </wp:positionV>
                      <wp:extent cx="1371600" cy="75565"/>
                      <wp:effectExtent l="0" t="0" r="0" b="635"/>
                      <wp:wrapNone/>
                      <wp:docPr id="10" name="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8165" y="3861435"/>
                                <a:ext cx="1371600" cy="75565"/>
                              </a:xfrm>
                              <a:custGeom>
                                <a:avLst/>
                                <a:gdLst>
                                  <a:gd name="connsiteX0" fmla="*/ 360040 w 576064"/>
                                  <a:gd name="connsiteY0" fmla="*/ 0 h 250588"/>
                                  <a:gd name="connsiteX1" fmla="*/ 576064 w 576064"/>
                                  <a:gd name="connsiteY1" fmla="*/ 125294 h 250588"/>
                                  <a:gd name="connsiteX2" fmla="*/ 360040 w 576064"/>
                                  <a:gd name="connsiteY2" fmla="*/ 250588 h 250588"/>
                                  <a:gd name="connsiteX3" fmla="*/ 360040 w 576064"/>
                                  <a:gd name="connsiteY3" fmla="*/ 143294 h 250588"/>
                                  <a:gd name="connsiteX4" fmla="*/ 0 w 576064"/>
                                  <a:gd name="connsiteY4" fmla="*/ 143294 h 250588"/>
                                  <a:gd name="connsiteX5" fmla="*/ 0 w 576064"/>
                                  <a:gd name="connsiteY5" fmla="*/ 107294 h 250588"/>
                                  <a:gd name="connsiteX6" fmla="*/ 360040 w 576064"/>
                                  <a:gd name="connsiteY6" fmla="*/ 107294 h 25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76064" h="250588">
                                    <a:moveTo>
                                      <a:pt x="360040" y="0"/>
                                    </a:moveTo>
                                    <a:lnTo>
                                      <a:pt x="576064" y="125294"/>
                                    </a:lnTo>
                                    <a:lnTo>
                                      <a:pt x="360040" y="250588"/>
                                    </a:lnTo>
                                    <a:lnTo>
                                      <a:pt x="360040" y="143294"/>
                                    </a:lnTo>
                                    <a:lnTo>
                                      <a:pt x="0" y="143294"/>
                                    </a:lnTo>
                                    <a:lnTo>
                                      <a:pt x="0" y="107294"/>
                                    </a:lnTo>
                                    <a:lnTo>
                                      <a:pt x="360040" y="107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10" o:spid="_x0000_s1026" o:spt="100" style="position:absolute;left:0pt;margin-left:37.5pt;margin-top:20.45pt;height:5.95pt;width:108pt;z-index:251663360;v-text-anchor:middle;mso-width-relative:page;mso-height-relative:page;" fillcolor="#5B9BD5 [3204]" filled="t" stroked="f" coordsize="576064,250588" o:gfxdata="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ffcJW9gAAAAIAQAADwAAAAAAAAAB&#10;ACAAAAAiAAAAZHJzL2Rvd25yZXYueG1sUEsBAhQAFAAAAAgAh07iQKXXhqxmAwAAUQoAAA4AAAAA&#10;AAAAAQAgAAAAJwEAAGRycy9lMm9Eb2MueG1sUEsFBgAAAAAGAAYAWQEAAP8GAAAAAA==&#10;" path="m360040,0l576064,125294,360040,250588,360040,143294,0,143294,0,107294,360040,107294xe">
                      <v:path o:connectlocs="857250,0;1371600,37782;857250,75565;857250,43210;0,43210;0,32354;857250,32354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ind w:left="420" w:leftChars="0"/>
              <w:rPr>
                <w:rFonts w:hint="eastAsia" w:ascii="Arial" w:hAnsi="Arial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3"/>
              </w:numPr>
              <w:spacing w:before="156" w:beforeLines="50" w:after="156" w:afterLines="50" w:line="276" w:lineRule="auto"/>
              <w:ind w:left="420" w:leftChars="0"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/>
                <w:szCs w:val="21"/>
                <w:lang w:val="en-US" w:eastAsia="zh-CN"/>
              </w:rPr>
              <w:t>实验过程：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/>
                <w:szCs w:val="21"/>
                <w:lang w:val="en-US" w:eastAsia="zh-CN"/>
              </w:rPr>
              <w:t xml:space="preserve">    首先让每七个字做一个循环，奇数组后面加逗号，偶数组后面加句号。然后每14个字为一个循环，为换行。</w:t>
            </w:r>
            <w:r>
              <w:rPr>
                <w:rFonts w:hint="eastAsia"/>
                <w:sz w:val="24"/>
              </w:rPr>
              <w:t>然后写、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允许提供输入参数，统计古诗中某个字或词出现的次数。最后计入异常处理</w:t>
            </w:r>
          </w:p>
          <w:p>
            <w:pPr>
              <w:numPr>
                <w:ilvl w:val="0"/>
                <w:numId w:val="3"/>
              </w:numPr>
              <w:spacing w:before="156" w:beforeLines="50" w:after="156" w:afterLines="50" w:line="276" w:lineRule="auto"/>
              <w:ind w:left="420" w:leftChars="0"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核心代码：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package </w:t>
            </w:r>
            <w:r>
              <w:rPr>
                <w:rFonts w:hint="eastAsia"/>
                <w:sz w:val="24"/>
                <w:lang w:val="en-US" w:eastAsia="zh-CN"/>
              </w:rPr>
              <w:t>Hpp</w:t>
            </w:r>
            <w:r>
              <w:rPr>
                <w:sz w:val="24"/>
              </w:rPr>
              <w:t>;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sz w:val="24"/>
              </w:rPr>
              <w:t xml:space="preserve">public class </w:t>
            </w:r>
            <w:r>
              <w:rPr>
                <w:rFonts w:hint="eastAsia"/>
                <w:sz w:val="24"/>
                <w:lang w:val="en-US" w:eastAsia="zh-CN"/>
              </w:rPr>
              <w:t>hpiv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{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public static void main(String args[ ]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{  </w:t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>=args[0]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  <w:lang w:val="en-US" w:eastAsia="zh-CN"/>
              </w:rPr>
              <w:t>ss</w:t>
            </w:r>
            <w:r>
              <w:rPr>
                <w:sz w:val="24"/>
              </w:rPr>
              <w:t>=args[1]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tring 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sz w:val="24"/>
              </w:rPr>
              <w:t>=""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for(int c=0;c&lt;ddd.length()/7;c++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if(c%2==0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>s1</w:t>
            </w:r>
            <w:r>
              <w:rPr>
                <w:sz w:val="24"/>
              </w:rPr>
              <w:t>=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>.substring(0+7*c,7+7*c)+","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else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=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rFonts w:hint="eastAsia"/>
                <w:sz w:val="24"/>
              </w:rPr>
              <w:t>.substring(0+7*c,7+7*c)+"。"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for(int d=0;d&lt;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sz w:val="24"/>
              </w:rPr>
              <w:t>.length()/16;d++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ystem.out.print(s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sz w:val="24"/>
              </w:rPr>
              <w:t xml:space="preserve">.substring(0+16*d,16+16*d)+"\n");        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int count = 0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String s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=""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int index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while(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>.contains(dd))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{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count++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 index = 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>.indexOf(</w:t>
            </w:r>
            <w:r>
              <w:rPr>
                <w:rFonts w:hint="eastAsia"/>
                <w:sz w:val="24"/>
                <w:lang w:val="en-US" w:eastAsia="zh-CN"/>
              </w:rPr>
              <w:t>ss</w:t>
            </w:r>
            <w:r>
              <w:rPr>
                <w:sz w:val="24"/>
              </w:rPr>
              <w:t>)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 S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 xml:space="preserve"> = 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 xml:space="preserve">.substring(index + </w:t>
            </w:r>
            <w:r>
              <w:rPr>
                <w:rFonts w:hint="eastAsia"/>
                <w:sz w:val="24"/>
                <w:lang w:val="en-US" w:eastAsia="zh-CN"/>
              </w:rPr>
              <w:t>ss</w:t>
            </w:r>
            <w:r>
              <w:rPr>
                <w:sz w:val="24"/>
              </w:rPr>
              <w:t>.length())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>sss</w:t>
            </w:r>
            <w:r>
              <w:rPr>
                <w:sz w:val="24"/>
              </w:rPr>
              <w:t>= s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}</w:t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System.out.println("count:" + count);</w:t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实验截图</w: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0" distR="0">
                  <wp:extent cx="5160010" cy="1852295"/>
                  <wp:effectExtent l="0" t="0" r="635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78" w:beforeLines="25" w:after="78" w:afterLines="25"/>
              <w:rPr>
                <w:rFonts w:hint="eastAsia"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6实验心得</w:t>
            </w:r>
          </w:p>
          <w:p>
            <w:pPr>
              <w:spacing w:before="78" w:beforeLines="25" w:after="78" w:afterLines="25"/>
              <w:rPr>
                <w:rFonts w:hint="eastAsia" w:asci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/>
                <w:sz w:val="30"/>
                <w:szCs w:val="30"/>
                <w:lang w:val="en-US" w:eastAsia="zh-CN"/>
              </w:rPr>
              <w:t>我学会了String的使用方法，加强了循环的使用，并且能正确的表达出程序，而且我</w:t>
            </w:r>
            <w:r>
              <w:rPr>
                <w:rFonts w:hint="eastAsia" w:ascii="宋体"/>
                <w:sz w:val="30"/>
                <w:szCs w:val="30"/>
              </w:rPr>
              <w:t>掌握异常处理结构</w:t>
            </w:r>
            <w:r>
              <w:rPr>
                <w:rFonts w:hint="eastAsia" w:ascii="宋体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/>
                <w:sz w:val="30"/>
                <w:szCs w:val="30"/>
                <w:lang w:val="en-US" w:eastAsia="zh-CN"/>
              </w:rPr>
              <w:t>能正确的写出程序并且运行。</w:t>
            </w:r>
          </w:p>
          <w:p>
            <w:pPr>
              <w:spacing w:before="78" w:beforeLines="25" w:after="78" w:afterLines="25"/>
              <w:rPr>
                <w:rFonts w:hint="eastAsia" w:ascii="宋体" w:eastAsia="宋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宋体" w:hAnsi="Times New Roman" w:eastAsia="宋体" w:cstheme="minorBidi"/>
                <w:kern w:val="2"/>
                <w:sz w:val="30"/>
                <w:szCs w:val="30"/>
                <w:lang w:val="en-US" w:eastAsia="zh-CN" w:bidi="ar-SA"/>
              </w:rPr>
            </w:pPr>
          </w:p>
          <w:p>
            <w:pPr>
              <w:rPr>
                <w:rFonts w:hint="eastAsia" w:ascii="宋体" w:hAnsi="Times New Roman" w:eastAsia="宋体" w:cstheme="minorBidi"/>
                <w:kern w:val="2"/>
                <w:sz w:val="30"/>
                <w:szCs w:val="30"/>
                <w:lang w:val="en-US" w:eastAsia="zh-CN" w:bidi="ar-SA"/>
              </w:rPr>
            </w:pPr>
          </w:p>
          <w:p>
            <w:pPr>
              <w:rPr>
                <w:rFonts w:hint="eastAsia" w:ascii="宋体" w:hAnsi="Times New Roman" w:eastAsia="宋体" w:cstheme="minorBidi"/>
                <w:kern w:val="2"/>
                <w:sz w:val="30"/>
                <w:szCs w:val="30"/>
                <w:lang w:val="en-US" w:eastAsia="zh-CN" w:bidi="ar-SA"/>
              </w:rPr>
            </w:pPr>
          </w:p>
          <w:p>
            <w:pPr>
              <w:rPr>
                <w:rFonts w:hint="eastAsia" w:ascii="宋体" w:hAnsi="Times New Roman" w:eastAsia="宋体" w:cstheme="minorBidi"/>
                <w:kern w:val="2"/>
                <w:sz w:val="30"/>
                <w:szCs w:val="30"/>
                <w:lang w:val="en-US" w:eastAsia="zh-CN" w:bidi="ar-SA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2" w:hRule="atLeast"/>
          <w:jc w:val="center"/>
        </w:trPr>
        <w:tc>
          <w:tcPr>
            <w:tcW w:w="400" w:type="dxa"/>
            <w:gridSpan w:val="2"/>
          </w:tcPr>
          <w:p>
            <w:pPr>
              <w:spacing w:line="320" w:lineRule="exact"/>
              <w:ind w:left="-13" w:firstLine="480"/>
              <w:contextualSpacing/>
              <w:rPr>
                <w:rFonts w:ascii="Arial" w:hAnsi="Arial"/>
                <w:szCs w:val="21"/>
              </w:rPr>
            </w:pPr>
          </w:p>
        </w:tc>
        <w:tc>
          <w:tcPr>
            <w:tcW w:w="8240" w:type="dxa"/>
            <w:gridSpan w:val="4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Arial" w:hAnsi="Arial"/>
                <w:szCs w:val="21"/>
                <w:lang w:val="en-US" w:eastAsia="zh-CN"/>
              </w:rPr>
            </w:pPr>
          </w:p>
        </w:tc>
      </w:tr>
    </w:tbl>
    <w:p>
      <w:pPr>
        <w:ind w:firstLine="0" w:firstLineChars="0"/>
        <w:rPr>
          <w:szCs w:val="21"/>
        </w:rPr>
      </w:pPr>
    </w:p>
    <w:sectPr>
      <w:headerReference r:id="rId10" w:type="first"/>
      <w:footerReference r:id="rId13" w:type="first"/>
      <w:headerReference r:id="rId9" w:type="default"/>
      <w:footerReference r:id="rId11" w:type="default"/>
      <w:footerReference r:id="rId12" w:type="even"/>
      <w:pgSz w:w="11907" w:h="16839"/>
      <w:pgMar w:top="720" w:right="720" w:bottom="720" w:left="720" w:header="851" w:footer="992" w:gutter="0"/>
      <w:pgNumType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right"/>
    </w:pP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ind w:firstLine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5EF6FC"/>
    <w:multiLevelType w:val="singleLevel"/>
    <w:tmpl w:val="F55EF6FC"/>
    <w:lvl w:ilvl="0" w:tentative="0">
      <w:start w:val="1"/>
      <w:numFmt w:val="decimal"/>
      <w:suff w:val="nothing"/>
      <w:lvlText w:val="（%1）"/>
      <w:lvlJc w:val="left"/>
      <w:pPr>
        <w:ind w:left="420" w:leftChars="0" w:firstLine="0" w:firstLineChars="0"/>
      </w:pPr>
    </w:lvl>
  </w:abstractNum>
  <w:abstractNum w:abstractNumId="1">
    <w:nsid w:val="22647C4C"/>
    <w:multiLevelType w:val="multilevel"/>
    <w:tmpl w:val="22647C4C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8E05D3"/>
    <w:multiLevelType w:val="multilevel"/>
    <w:tmpl w:val="308E05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30"/>
    <w:rsid w:val="0000207B"/>
    <w:rsid w:val="000031B3"/>
    <w:rsid w:val="00011F2A"/>
    <w:rsid w:val="00015AC4"/>
    <w:rsid w:val="0002404A"/>
    <w:rsid w:val="000329DD"/>
    <w:rsid w:val="000460E7"/>
    <w:rsid w:val="00067540"/>
    <w:rsid w:val="000701A4"/>
    <w:rsid w:val="00071847"/>
    <w:rsid w:val="0008283E"/>
    <w:rsid w:val="00093261"/>
    <w:rsid w:val="0009649C"/>
    <w:rsid w:val="000A7746"/>
    <w:rsid w:val="000C3227"/>
    <w:rsid w:val="000C7776"/>
    <w:rsid w:val="000E24AD"/>
    <w:rsid w:val="000F4DD3"/>
    <w:rsid w:val="00104F62"/>
    <w:rsid w:val="00113F5D"/>
    <w:rsid w:val="00125228"/>
    <w:rsid w:val="001469E5"/>
    <w:rsid w:val="001541FB"/>
    <w:rsid w:val="001603A7"/>
    <w:rsid w:val="0016251F"/>
    <w:rsid w:val="00170DD2"/>
    <w:rsid w:val="00177FCB"/>
    <w:rsid w:val="00182B94"/>
    <w:rsid w:val="00183624"/>
    <w:rsid w:val="001B4640"/>
    <w:rsid w:val="001B50AB"/>
    <w:rsid w:val="001C3EFD"/>
    <w:rsid w:val="001C6C8F"/>
    <w:rsid w:val="001D0E2B"/>
    <w:rsid w:val="001D3B5E"/>
    <w:rsid w:val="001D5C7A"/>
    <w:rsid w:val="001D649E"/>
    <w:rsid w:val="00204530"/>
    <w:rsid w:val="00206A96"/>
    <w:rsid w:val="002104F2"/>
    <w:rsid w:val="002117C2"/>
    <w:rsid w:val="00221789"/>
    <w:rsid w:val="00231DDE"/>
    <w:rsid w:val="00242458"/>
    <w:rsid w:val="00246D42"/>
    <w:rsid w:val="00261BD7"/>
    <w:rsid w:val="0027608D"/>
    <w:rsid w:val="00284CFD"/>
    <w:rsid w:val="002A4A18"/>
    <w:rsid w:val="002A7853"/>
    <w:rsid w:val="002B2CA8"/>
    <w:rsid w:val="002D6DF3"/>
    <w:rsid w:val="002E3DA4"/>
    <w:rsid w:val="002F0697"/>
    <w:rsid w:val="002F2FEC"/>
    <w:rsid w:val="0031697E"/>
    <w:rsid w:val="00320558"/>
    <w:rsid w:val="00335590"/>
    <w:rsid w:val="00344EBF"/>
    <w:rsid w:val="003462D1"/>
    <w:rsid w:val="003554E7"/>
    <w:rsid w:val="003556BA"/>
    <w:rsid w:val="00365BE4"/>
    <w:rsid w:val="00371A0C"/>
    <w:rsid w:val="003817EF"/>
    <w:rsid w:val="00387EFF"/>
    <w:rsid w:val="0039185C"/>
    <w:rsid w:val="003959CC"/>
    <w:rsid w:val="00397EED"/>
    <w:rsid w:val="003B16DE"/>
    <w:rsid w:val="003B25C7"/>
    <w:rsid w:val="003B557A"/>
    <w:rsid w:val="003C6DCF"/>
    <w:rsid w:val="003D626D"/>
    <w:rsid w:val="003F3616"/>
    <w:rsid w:val="00400814"/>
    <w:rsid w:val="00414D08"/>
    <w:rsid w:val="004239B3"/>
    <w:rsid w:val="00430D07"/>
    <w:rsid w:val="0043124F"/>
    <w:rsid w:val="004316DC"/>
    <w:rsid w:val="0043307F"/>
    <w:rsid w:val="0043630A"/>
    <w:rsid w:val="00441640"/>
    <w:rsid w:val="00444473"/>
    <w:rsid w:val="004479A1"/>
    <w:rsid w:val="0046089C"/>
    <w:rsid w:val="004651C1"/>
    <w:rsid w:val="00465A46"/>
    <w:rsid w:val="00473B9F"/>
    <w:rsid w:val="0048349D"/>
    <w:rsid w:val="004911D7"/>
    <w:rsid w:val="004A4A2E"/>
    <w:rsid w:val="004B6725"/>
    <w:rsid w:val="004B7788"/>
    <w:rsid w:val="004C0364"/>
    <w:rsid w:val="004C6E1F"/>
    <w:rsid w:val="004D724C"/>
    <w:rsid w:val="004D7F54"/>
    <w:rsid w:val="004E1AD6"/>
    <w:rsid w:val="004E7151"/>
    <w:rsid w:val="004F29F4"/>
    <w:rsid w:val="004F3C15"/>
    <w:rsid w:val="004F78AB"/>
    <w:rsid w:val="0050293E"/>
    <w:rsid w:val="00510444"/>
    <w:rsid w:val="0051044B"/>
    <w:rsid w:val="00521888"/>
    <w:rsid w:val="00532BDF"/>
    <w:rsid w:val="00540510"/>
    <w:rsid w:val="005616B1"/>
    <w:rsid w:val="005617DB"/>
    <w:rsid w:val="00567103"/>
    <w:rsid w:val="00571E5D"/>
    <w:rsid w:val="005730B6"/>
    <w:rsid w:val="00574C13"/>
    <w:rsid w:val="00575098"/>
    <w:rsid w:val="005819EF"/>
    <w:rsid w:val="00587FE8"/>
    <w:rsid w:val="00594BB2"/>
    <w:rsid w:val="00595CC9"/>
    <w:rsid w:val="005A64EE"/>
    <w:rsid w:val="005A6CC5"/>
    <w:rsid w:val="005C141F"/>
    <w:rsid w:val="005C5CD2"/>
    <w:rsid w:val="005D701E"/>
    <w:rsid w:val="005E296A"/>
    <w:rsid w:val="005E4E83"/>
    <w:rsid w:val="005F5CF8"/>
    <w:rsid w:val="006006FE"/>
    <w:rsid w:val="006050A8"/>
    <w:rsid w:val="00605B45"/>
    <w:rsid w:val="006164C8"/>
    <w:rsid w:val="0062570B"/>
    <w:rsid w:val="00632E85"/>
    <w:rsid w:val="006358EB"/>
    <w:rsid w:val="00656114"/>
    <w:rsid w:val="00663B69"/>
    <w:rsid w:val="00692101"/>
    <w:rsid w:val="006B17AA"/>
    <w:rsid w:val="006B6EBA"/>
    <w:rsid w:val="006C4B1F"/>
    <w:rsid w:val="006D0550"/>
    <w:rsid w:val="006D46B1"/>
    <w:rsid w:val="006E45C0"/>
    <w:rsid w:val="006E68F4"/>
    <w:rsid w:val="006F670C"/>
    <w:rsid w:val="00700419"/>
    <w:rsid w:val="007019A8"/>
    <w:rsid w:val="00706FFA"/>
    <w:rsid w:val="0072451C"/>
    <w:rsid w:val="007262FC"/>
    <w:rsid w:val="0072749B"/>
    <w:rsid w:val="007278F5"/>
    <w:rsid w:val="00743C9D"/>
    <w:rsid w:val="007450BD"/>
    <w:rsid w:val="007515FC"/>
    <w:rsid w:val="007714BA"/>
    <w:rsid w:val="00777112"/>
    <w:rsid w:val="00781BFB"/>
    <w:rsid w:val="00784650"/>
    <w:rsid w:val="00784B3C"/>
    <w:rsid w:val="007861F0"/>
    <w:rsid w:val="007A24DD"/>
    <w:rsid w:val="007A2893"/>
    <w:rsid w:val="007A6CF0"/>
    <w:rsid w:val="007A6F11"/>
    <w:rsid w:val="007C1A0A"/>
    <w:rsid w:val="007C477A"/>
    <w:rsid w:val="007C564A"/>
    <w:rsid w:val="007D75B5"/>
    <w:rsid w:val="007E03ED"/>
    <w:rsid w:val="007E34C5"/>
    <w:rsid w:val="00806599"/>
    <w:rsid w:val="00816B25"/>
    <w:rsid w:val="0081795D"/>
    <w:rsid w:val="00822196"/>
    <w:rsid w:val="00827B62"/>
    <w:rsid w:val="00837F69"/>
    <w:rsid w:val="0084413A"/>
    <w:rsid w:val="00847E96"/>
    <w:rsid w:val="00850F3F"/>
    <w:rsid w:val="00865208"/>
    <w:rsid w:val="00865BD3"/>
    <w:rsid w:val="0087544A"/>
    <w:rsid w:val="0089119F"/>
    <w:rsid w:val="00891699"/>
    <w:rsid w:val="00892AED"/>
    <w:rsid w:val="008A6DAD"/>
    <w:rsid w:val="008A7234"/>
    <w:rsid w:val="008C4425"/>
    <w:rsid w:val="008D0867"/>
    <w:rsid w:val="008D3A4C"/>
    <w:rsid w:val="008D4E14"/>
    <w:rsid w:val="008D6AEF"/>
    <w:rsid w:val="008E23AF"/>
    <w:rsid w:val="008F3191"/>
    <w:rsid w:val="008F3200"/>
    <w:rsid w:val="00900A4F"/>
    <w:rsid w:val="00900DF4"/>
    <w:rsid w:val="00902E98"/>
    <w:rsid w:val="00905AC8"/>
    <w:rsid w:val="0091260D"/>
    <w:rsid w:val="009276BF"/>
    <w:rsid w:val="00940004"/>
    <w:rsid w:val="009442AC"/>
    <w:rsid w:val="00950201"/>
    <w:rsid w:val="00951E0C"/>
    <w:rsid w:val="00954AC9"/>
    <w:rsid w:val="00955954"/>
    <w:rsid w:val="00962B37"/>
    <w:rsid w:val="0097164A"/>
    <w:rsid w:val="00971D15"/>
    <w:rsid w:val="0097325E"/>
    <w:rsid w:val="00973921"/>
    <w:rsid w:val="00977488"/>
    <w:rsid w:val="009A2902"/>
    <w:rsid w:val="009A4B65"/>
    <w:rsid w:val="009A7ED5"/>
    <w:rsid w:val="009B18DE"/>
    <w:rsid w:val="009B50EC"/>
    <w:rsid w:val="009B5C5F"/>
    <w:rsid w:val="009C6E7E"/>
    <w:rsid w:val="009E1050"/>
    <w:rsid w:val="009E36C0"/>
    <w:rsid w:val="009F5583"/>
    <w:rsid w:val="00A20C5B"/>
    <w:rsid w:val="00A33F51"/>
    <w:rsid w:val="00A4469F"/>
    <w:rsid w:val="00A74399"/>
    <w:rsid w:val="00A85279"/>
    <w:rsid w:val="00A93B99"/>
    <w:rsid w:val="00AA0D96"/>
    <w:rsid w:val="00AA7F0D"/>
    <w:rsid w:val="00AB4E19"/>
    <w:rsid w:val="00AC39C5"/>
    <w:rsid w:val="00AC6B6F"/>
    <w:rsid w:val="00AD187A"/>
    <w:rsid w:val="00AD3E98"/>
    <w:rsid w:val="00AF4FFB"/>
    <w:rsid w:val="00AF5364"/>
    <w:rsid w:val="00B04E80"/>
    <w:rsid w:val="00B10C9C"/>
    <w:rsid w:val="00B3031B"/>
    <w:rsid w:val="00B36590"/>
    <w:rsid w:val="00B55E74"/>
    <w:rsid w:val="00B630A7"/>
    <w:rsid w:val="00B64B96"/>
    <w:rsid w:val="00B70303"/>
    <w:rsid w:val="00B7303F"/>
    <w:rsid w:val="00B7690E"/>
    <w:rsid w:val="00B84D0C"/>
    <w:rsid w:val="00B86929"/>
    <w:rsid w:val="00B90142"/>
    <w:rsid w:val="00B93B47"/>
    <w:rsid w:val="00BB60AB"/>
    <w:rsid w:val="00BC06AE"/>
    <w:rsid w:val="00BD268D"/>
    <w:rsid w:val="00BE173F"/>
    <w:rsid w:val="00BE2C95"/>
    <w:rsid w:val="00BE4D69"/>
    <w:rsid w:val="00BE5184"/>
    <w:rsid w:val="00BE72D6"/>
    <w:rsid w:val="00BF2AC4"/>
    <w:rsid w:val="00BF4077"/>
    <w:rsid w:val="00BF6E84"/>
    <w:rsid w:val="00C02192"/>
    <w:rsid w:val="00C1272C"/>
    <w:rsid w:val="00C13C91"/>
    <w:rsid w:val="00C14320"/>
    <w:rsid w:val="00C22EF6"/>
    <w:rsid w:val="00C23AEE"/>
    <w:rsid w:val="00C300CD"/>
    <w:rsid w:val="00C3771D"/>
    <w:rsid w:val="00C432FF"/>
    <w:rsid w:val="00C43492"/>
    <w:rsid w:val="00C62CB4"/>
    <w:rsid w:val="00C6348C"/>
    <w:rsid w:val="00C63516"/>
    <w:rsid w:val="00C71F27"/>
    <w:rsid w:val="00CA28A0"/>
    <w:rsid w:val="00CA5F35"/>
    <w:rsid w:val="00CA6CEC"/>
    <w:rsid w:val="00CB5277"/>
    <w:rsid w:val="00CB6281"/>
    <w:rsid w:val="00CC6120"/>
    <w:rsid w:val="00CD47F7"/>
    <w:rsid w:val="00CE2477"/>
    <w:rsid w:val="00CF3AF9"/>
    <w:rsid w:val="00D129B6"/>
    <w:rsid w:val="00D2570F"/>
    <w:rsid w:val="00D44ECA"/>
    <w:rsid w:val="00D51805"/>
    <w:rsid w:val="00D55740"/>
    <w:rsid w:val="00D6628E"/>
    <w:rsid w:val="00D739C5"/>
    <w:rsid w:val="00D774B1"/>
    <w:rsid w:val="00D90637"/>
    <w:rsid w:val="00D92C82"/>
    <w:rsid w:val="00D941E5"/>
    <w:rsid w:val="00D97292"/>
    <w:rsid w:val="00DA48A1"/>
    <w:rsid w:val="00DA65D8"/>
    <w:rsid w:val="00DA7A0C"/>
    <w:rsid w:val="00DB1321"/>
    <w:rsid w:val="00DB3842"/>
    <w:rsid w:val="00DD5E17"/>
    <w:rsid w:val="00DD5EDE"/>
    <w:rsid w:val="00DF03F7"/>
    <w:rsid w:val="00DF1A9D"/>
    <w:rsid w:val="00DF388D"/>
    <w:rsid w:val="00E03987"/>
    <w:rsid w:val="00E060D9"/>
    <w:rsid w:val="00E3431A"/>
    <w:rsid w:val="00E4210F"/>
    <w:rsid w:val="00E50EA4"/>
    <w:rsid w:val="00E73545"/>
    <w:rsid w:val="00E80034"/>
    <w:rsid w:val="00E867F1"/>
    <w:rsid w:val="00EA22ED"/>
    <w:rsid w:val="00ED0C16"/>
    <w:rsid w:val="00ED2C78"/>
    <w:rsid w:val="00F0285B"/>
    <w:rsid w:val="00F05D9C"/>
    <w:rsid w:val="00F1245F"/>
    <w:rsid w:val="00F1658B"/>
    <w:rsid w:val="00F16ED5"/>
    <w:rsid w:val="00F17412"/>
    <w:rsid w:val="00F30E62"/>
    <w:rsid w:val="00F32D5C"/>
    <w:rsid w:val="00F50E1E"/>
    <w:rsid w:val="00F81CAD"/>
    <w:rsid w:val="00F8403E"/>
    <w:rsid w:val="00F87A73"/>
    <w:rsid w:val="00FC28CB"/>
    <w:rsid w:val="00FC791C"/>
    <w:rsid w:val="00FF6457"/>
    <w:rsid w:val="0B550309"/>
    <w:rsid w:val="0F9527EB"/>
    <w:rsid w:val="1D0C121B"/>
    <w:rsid w:val="269A5754"/>
    <w:rsid w:val="76BC2BA7"/>
    <w:rsid w:val="7FFD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left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basedOn w:val="10"/>
    <w:qFormat/>
    <w:uiPriority w:val="0"/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标题 1 Char"/>
    <w:basedOn w:val="10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4"/>
    <w:qFormat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18">
    <w:name w:val="页眉 Char"/>
    <w:basedOn w:val="10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Char"/>
    <w:basedOn w:val="10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jpeg"/><Relationship Id="rId16" Type="http://schemas.openxmlformats.org/officeDocument/2006/relationships/image" Target="file:///I:\..\Local%252525252520Settings\Temporary%252525252520Internet%252525252520Files\Content.IE5\JS3FMQX4\logo%25252525255b2%25252525255d.gif" TargetMode="Externa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A788E-8578-4404-8B57-FFCDEAE50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0</Words>
  <Characters>804</Characters>
  <Lines>6</Lines>
  <Paragraphs>1</Paragraphs>
  <TotalTime>11</TotalTime>
  <ScaleCrop>false</ScaleCrop>
  <LinksUpToDate>false</LinksUpToDate>
  <CharactersWithSpaces>943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0:00Z</dcterms:created>
  <dc:creator>Windows 用户</dc:creator>
  <cp:lastModifiedBy>300sty</cp:lastModifiedBy>
  <cp:lastPrinted>2018-04-22T05:53:00Z</cp:lastPrinted>
  <dcterms:modified xsi:type="dcterms:W3CDTF">2019-11-17T15:25:18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